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4101E170" w:rsidR="003C4AFD" w:rsidRPr="00D47CDC" w:rsidRDefault="00D47CDC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47CDC">
        <w:rPr>
          <w:rFonts w:ascii="Times New Roman" w:hAnsi="Times New Roman" w:cs="Times New Roman"/>
          <w:sz w:val="32"/>
          <w:szCs w:val="32"/>
          <w:lang w:eastAsia="ru-RU"/>
        </w:rPr>
        <w:t>Метод Гаусса с выбором главного элемента по столбцам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6B393065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eastAsia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7B3AED3C" w14:textId="3115BD88" w:rsidR="00102D5D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26872883" w:history="1">
            <w:r w:rsidR="00102D5D" w:rsidRPr="00F73A00">
              <w:rPr>
                <w:rStyle w:val="a9"/>
                <w:rFonts w:cs="Times New Roman"/>
                <w:noProof/>
              </w:rPr>
              <w:t>Цель работы:</w:t>
            </w:r>
            <w:r w:rsidR="00102D5D">
              <w:rPr>
                <w:noProof/>
                <w:webHidden/>
              </w:rPr>
              <w:tab/>
            </w:r>
            <w:r w:rsidR="00102D5D">
              <w:rPr>
                <w:noProof/>
                <w:webHidden/>
              </w:rPr>
              <w:fldChar w:fldCharType="begin"/>
            </w:r>
            <w:r w:rsidR="00102D5D">
              <w:rPr>
                <w:noProof/>
                <w:webHidden/>
              </w:rPr>
              <w:instrText xml:space="preserve"> PAGEREF _Toc126872883 \h </w:instrText>
            </w:r>
            <w:r w:rsidR="00102D5D">
              <w:rPr>
                <w:noProof/>
                <w:webHidden/>
              </w:rPr>
            </w:r>
            <w:r w:rsidR="00102D5D">
              <w:rPr>
                <w:noProof/>
                <w:webHidden/>
              </w:rPr>
              <w:fldChar w:fldCharType="separate"/>
            </w:r>
            <w:r w:rsidR="00102D5D">
              <w:rPr>
                <w:noProof/>
                <w:webHidden/>
              </w:rPr>
              <w:t>3</w:t>
            </w:r>
            <w:r w:rsidR="00102D5D">
              <w:rPr>
                <w:noProof/>
                <w:webHidden/>
              </w:rPr>
              <w:fldChar w:fldCharType="end"/>
            </w:r>
          </w:hyperlink>
        </w:p>
        <w:p w14:paraId="1EAC0099" w14:textId="205332D3" w:rsidR="00102D5D" w:rsidRDefault="00102D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72884" w:history="1">
            <w:r w:rsidRPr="00F73A00">
              <w:rPr>
                <w:rStyle w:val="a9"/>
                <w:rFonts w:cs="Times New Roman"/>
                <w:noProof/>
              </w:rPr>
              <w:t>Описание мет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B357" w14:textId="143D3825" w:rsidR="00102D5D" w:rsidRDefault="00102D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72885" w:history="1">
            <w:r w:rsidRPr="00F73A00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EE91" w14:textId="321B4F0E" w:rsidR="00102D5D" w:rsidRDefault="00102D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72886" w:history="1">
            <w:r w:rsidRPr="00F73A00">
              <w:rPr>
                <w:rStyle w:val="a9"/>
                <w:noProof/>
              </w:rPr>
              <w:t>Примеры и результат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01F8" w14:textId="514B4F45" w:rsidR="00102D5D" w:rsidRDefault="00102D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872887" w:history="1">
            <w:r w:rsidRPr="00F73A00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0A388A5F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26872883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77777777" w:rsidR="00D47CDC" w:rsidRPr="00D47CDC" w:rsidRDefault="00D47CDC" w:rsidP="00D47CDC">
      <w:pPr>
        <w:rPr>
          <w:rFonts w:ascii="Times New Roman" w:hAnsi="Times New Roman" w:cs="Times New Roman"/>
        </w:rPr>
      </w:pPr>
    </w:p>
    <w:p w14:paraId="28A3C995" w14:textId="4A4E2A68" w:rsidR="00D47CDC" w:rsidRPr="00D47CDC" w:rsidRDefault="00D47CDC" w:rsidP="00D47CDC">
      <w:pPr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 xml:space="preserve">Цель работы заключается в написании программы, решающей СЛАУ методом Гаусса с выбором главного элемента по столбцам. </w:t>
      </w:r>
    </w:p>
    <w:p w14:paraId="763F15FF" w14:textId="2F7908EB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1" w:name="_Toc126872884"/>
      <w:r w:rsidRPr="00D47CDC">
        <w:rPr>
          <w:rFonts w:cs="Times New Roman"/>
        </w:rPr>
        <w:t>Описание метода:</w:t>
      </w:r>
      <w:bookmarkEnd w:id="1"/>
    </w:p>
    <w:p w14:paraId="3D90F2E9" w14:textId="56E20F8E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Среди элементов матрицы</w:t>
      </w:r>
      <w:r w:rsidRPr="00D47CDC">
        <w:rPr>
          <w:color w:val="000000"/>
          <w:sz w:val="28"/>
          <w:szCs w:val="28"/>
        </w:rPr>
        <w:t xml:space="preserve"> на столбце</w:t>
      </w:r>
      <w:r w:rsidRPr="00D47CDC">
        <w:rPr>
          <w:color w:val="000000"/>
          <w:sz w:val="28"/>
          <w:szCs w:val="28"/>
        </w:rPr>
        <w:t> выберем наибольший по модулю, </w:t>
      </w:r>
      <w:r w:rsidRPr="00D47CDC">
        <w:rPr>
          <w:i/>
          <w:iCs/>
          <w:color w:val="000000"/>
          <w:sz w:val="28"/>
          <w:szCs w:val="28"/>
        </w:rPr>
        <w:t>называемый главным</w:t>
      </w:r>
      <w:r w:rsidRPr="00D47CDC">
        <w:rPr>
          <w:color w:val="000000"/>
          <w:sz w:val="28"/>
          <w:szCs w:val="28"/>
        </w:rPr>
        <w:t>, элемент.</w:t>
      </w:r>
    </w:p>
    <w:p w14:paraId="7CC3BC44" w14:textId="46084EFE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Далее вычисляем</w:t>
      </w:r>
      <w:r w:rsidRPr="00D47CDC">
        <w:rPr>
          <w:color w:val="000000"/>
          <w:sz w:val="28"/>
          <w:szCs w:val="28"/>
        </w:rPr>
        <w:t xml:space="preserve"> коэффициенты пропорциональности для каждого элемента данного столбца</w:t>
      </w:r>
    </w:p>
    <w:p w14:paraId="7C1A84EB" w14:textId="0EE8AD80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Затем матрица преобразуется так: к каждо</w:t>
      </w:r>
      <w:r w:rsidRPr="00D47CDC">
        <w:rPr>
          <w:color w:val="000000"/>
          <w:sz w:val="28"/>
          <w:szCs w:val="28"/>
        </w:rPr>
        <w:t xml:space="preserve">му элементу, кроме </w:t>
      </w:r>
      <w:r w:rsidRPr="00D47CDC">
        <w:rPr>
          <w:color w:val="000000"/>
          <w:sz w:val="28"/>
          <w:szCs w:val="28"/>
        </w:rPr>
        <w:t>неглавно</w:t>
      </w:r>
      <w:r w:rsidR="00102D5D">
        <w:rPr>
          <w:color w:val="000000"/>
          <w:sz w:val="28"/>
          <w:szCs w:val="28"/>
        </w:rPr>
        <w:t>й</w:t>
      </w:r>
      <w:r w:rsidRPr="00D47CDC">
        <w:rPr>
          <w:color w:val="000000"/>
          <w:sz w:val="28"/>
          <w:szCs w:val="28"/>
        </w:rPr>
        <w:t xml:space="preserve"> </w:t>
      </w:r>
      <w:r w:rsidRPr="00D47CDC">
        <w:rPr>
          <w:color w:val="000000"/>
          <w:sz w:val="28"/>
          <w:szCs w:val="28"/>
        </w:rPr>
        <w:t>ст</w:t>
      </w:r>
      <w:r w:rsidR="00102D5D">
        <w:rPr>
          <w:color w:val="000000"/>
          <w:sz w:val="28"/>
          <w:szCs w:val="28"/>
        </w:rPr>
        <w:t>роки</w:t>
      </w:r>
      <w:r w:rsidRPr="00D47CDC">
        <w:rPr>
          <w:color w:val="000000"/>
          <w:sz w:val="28"/>
          <w:szCs w:val="28"/>
        </w:rPr>
        <w:t>, прибавим почленно</w:t>
      </w:r>
      <w:r w:rsidR="00102D5D">
        <w:rPr>
          <w:color w:val="000000"/>
          <w:sz w:val="28"/>
          <w:szCs w:val="28"/>
        </w:rPr>
        <w:t xml:space="preserve"> элемент</w:t>
      </w:r>
      <w:r w:rsidRPr="00D47CDC">
        <w:rPr>
          <w:color w:val="000000"/>
          <w:sz w:val="28"/>
          <w:szCs w:val="28"/>
        </w:rPr>
        <w:t xml:space="preserve"> главн</w:t>
      </w:r>
      <w:r w:rsidR="00102D5D">
        <w:rPr>
          <w:color w:val="000000"/>
          <w:sz w:val="28"/>
          <w:szCs w:val="28"/>
        </w:rPr>
        <w:t>ой</w:t>
      </w:r>
      <w:r w:rsidRPr="00D47CDC">
        <w:rPr>
          <w:color w:val="000000"/>
          <w:sz w:val="28"/>
          <w:szCs w:val="28"/>
        </w:rPr>
        <w:t xml:space="preserve"> </w:t>
      </w:r>
      <w:r w:rsidRPr="00D47CDC">
        <w:rPr>
          <w:color w:val="000000"/>
          <w:sz w:val="28"/>
          <w:szCs w:val="28"/>
        </w:rPr>
        <w:t>ст</w:t>
      </w:r>
      <w:r w:rsidR="00102D5D">
        <w:rPr>
          <w:color w:val="000000"/>
          <w:sz w:val="28"/>
          <w:szCs w:val="28"/>
        </w:rPr>
        <w:t>роки</w:t>
      </w:r>
      <w:r w:rsidRPr="00D47CDC">
        <w:rPr>
          <w:color w:val="000000"/>
          <w:sz w:val="28"/>
          <w:szCs w:val="28"/>
        </w:rPr>
        <w:t>, умножив е</w:t>
      </w:r>
      <w:r w:rsidRPr="00D47CDC">
        <w:rPr>
          <w:color w:val="000000"/>
          <w:sz w:val="28"/>
          <w:szCs w:val="28"/>
        </w:rPr>
        <w:t>го</w:t>
      </w:r>
      <w:r w:rsidRPr="00D47CDC">
        <w:rPr>
          <w:color w:val="000000"/>
          <w:sz w:val="28"/>
          <w:szCs w:val="28"/>
        </w:rPr>
        <w:t xml:space="preserve"> на </w:t>
      </w:r>
      <w:r w:rsidRPr="00D47CDC">
        <w:rPr>
          <w:noProof/>
          <w:color w:val="000000"/>
          <w:sz w:val="28"/>
          <w:szCs w:val="28"/>
        </w:rPr>
        <w:t>коэффициент пропорциональности</w:t>
      </w:r>
      <w:r w:rsidRPr="00D47CDC">
        <w:rPr>
          <w:color w:val="000000"/>
          <w:sz w:val="28"/>
          <w:szCs w:val="28"/>
        </w:rPr>
        <w:t xml:space="preserve">. В результате получим матрицу, </w:t>
      </w:r>
      <w:r w:rsidRPr="00D47CDC">
        <w:rPr>
          <w:color w:val="000000"/>
          <w:sz w:val="28"/>
          <w:szCs w:val="28"/>
        </w:rPr>
        <w:t>у которой элементы, стоящие «ниже» главного элемента, равны нулю.</w:t>
      </w:r>
      <w:r w:rsidRPr="00D47CDC">
        <w:rPr>
          <w:color w:val="000000"/>
          <w:sz w:val="28"/>
          <w:szCs w:val="28"/>
        </w:rPr>
        <w:t xml:space="preserve"> Отбрасывая этот столбец и главную строку, получаем новую матрицу с меньшим на единицу числом строк и столбцов.</w:t>
      </w:r>
    </w:p>
    <w:p w14:paraId="206A3444" w14:textId="0111F26E" w:rsid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 xml:space="preserve">Над матрицей повторяем те же операции, после чего получаем </w:t>
      </w:r>
      <w:r w:rsidRPr="00D47CDC">
        <w:rPr>
          <w:color w:val="000000"/>
          <w:sz w:val="28"/>
          <w:szCs w:val="28"/>
        </w:rPr>
        <w:t xml:space="preserve">следующую </w:t>
      </w:r>
      <w:r w:rsidRPr="00D47CDC">
        <w:rPr>
          <w:color w:val="000000"/>
          <w:sz w:val="28"/>
          <w:szCs w:val="28"/>
        </w:rPr>
        <w:t>матрицу и т.д. Эти преобразования продолжаются до тех пор, пока не получится матрица, содержащая одну строку из двух элементов, которая тоже считается главной. Затем объединяем все главные строки, начиная с последней. После некоторой перестановки они образуют треугольную матрицу, эквивалентную исходной.</w:t>
      </w:r>
    </w:p>
    <w:p w14:paraId="7F48C3B4" w14:textId="1CC9E705" w:rsid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треугольной матрицы можно переходить к обратному ходу, тем самым получив вектор неизвестных.</w:t>
      </w:r>
    </w:p>
    <w:p w14:paraId="4CED9E98" w14:textId="5EDA59D5" w:rsidR="00361328" w:rsidRDefault="00361328" w:rsidP="00361328">
      <w:pPr>
        <w:pStyle w:val="1"/>
        <w:jc w:val="center"/>
      </w:pPr>
      <w:bookmarkStart w:id="2" w:name="_Toc126872885"/>
      <w:r>
        <w:t>Исходный код программы:</w:t>
      </w:r>
      <w:bookmarkEnd w:id="2"/>
    </w:p>
    <w:p w14:paraId="79B51831" w14:textId="77777777" w:rsidR="00361328" w:rsidRPr="00361328" w:rsidRDefault="00361328" w:rsidP="00361328"/>
    <w:p w14:paraId="6DFCFE9A" w14:textId="326C473C" w:rsidR="00361328" w:rsidRDefault="00361328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61328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</w:t>
        </w:r>
        <w:r w:rsidRPr="0036132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61328">
          <w:rPr>
            <w:rStyle w:val="a9"/>
            <w:rFonts w:ascii="Times New Roman" w:hAnsi="Times New Roman" w:cs="Times New Roman"/>
            <w:sz w:val="28"/>
            <w:szCs w:val="28"/>
          </w:rPr>
          <w:t>main/lab1/src/main/java</w:t>
        </w:r>
      </w:hyperlink>
    </w:p>
    <w:p w14:paraId="7EF58915" w14:textId="7CD3C59E" w:rsid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запуск программы и ещё некоторые нюансы.</w:t>
      </w:r>
    </w:p>
    <w:p w14:paraId="6351427F" w14:textId="2CB80F96" w:rsid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метод Гаусса с выбором главного элемента по столбцам.</w:t>
      </w:r>
    </w:p>
    <w:p w14:paraId="2C3AB08E" w14:textId="636A45D6" w:rsidR="00102D5D" w:rsidRP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библиотека ввода</w:t>
      </w:r>
      <w:r w:rsidRPr="00102D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.</w:t>
      </w:r>
    </w:p>
    <w:p w14:paraId="79BDD3F6" w14:textId="77777777" w:rsidR="00102D5D" w:rsidRPr="00361328" w:rsidRDefault="00102D5D" w:rsidP="00361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CC8B8" w14:textId="793F755A" w:rsidR="00361328" w:rsidRDefault="00361328" w:rsidP="00361328">
      <w:pPr>
        <w:pStyle w:val="1"/>
        <w:jc w:val="center"/>
      </w:pPr>
      <w:bookmarkStart w:id="3" w:name="_Toc126872886"/>
      <w:r>
        <w:lastRenderedPageBreak/>
        <w:t>Примеры и результаты работы программы:</w:t>
      </w:r>
      <w:bookmarkEnd w:id="3"/>
    </w:p>
    <w:p w14:paraId="1285E433" w14:textId="22D526AB" w:rsidR="00102D5D" w:rsidRDefault="00102D5D" w:rsidP="00102D5D">
      <w:r w:rsidRPr="00102D5D">
        <w:drawing>
          <wp:inline distT="0" distB="0" distL="0" distR="0" wp14:anchorId="4AE25D49" wp14:editId="1DE6303C">
            <wp:extent cx="5940425" cy="66827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2CA" w14:textId="46A74ADC" w:rsidR="00102D5D" w:rsidRPr="00102D5D" w:rsidRDefault="00102D5D" w:rsidP="00102D5D">
      <w:r w:rsidRPr="00102D5D">
        <w:lastRenderedPageBreak/>
        <w:drawing>
          <wp:inline distT="0" distB="0" distL="0" distR="0" wp14:anchorId="1AEFBD34" wp14:editId="74666642">
            <wp:extent cx="5940425" cy="299720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4" w:name="_Toc126872887"/>
      <w:r w:rsidRPr="00D47CDC">
        <w:rPr>
          <w:rFonts w:cs="Times New Roman"/>
        </w:rPr>
        <w:t>Вывод:</w:t>
      </w:r>
      <w:bookmarkEnd w:id="4"/>
    </w:p>
    <w:p w14:paraId="34D293BF" w14:textId="3D9A1EC7" w:rsidR="009A0169" w:rsidRPr="00D47CDC" w:rsidRDefault="00102D5D" w:rsidP="009A016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я познакомился с прямыми и итерационными методами решения СЛАУ. Узнал о их преимуществах и недостатках. Написал программу, реализующую метод Гаусса с выбором главного элемента по столбцам. Проверил результаты на достоверность.</w:t>
      </w:r>
    </w:p>
    <w:sectPr w:rsidR="009A0169" w:rsidRPr="00D47CDC" w:rsidSect="005A7A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703" w14:textId="77777777" w:rsidR="00A21396" w:rsidRDefault="00A21396" w:rsidP="003C4AFD">
      <w:pPr>
        <w:spacing w:after="0" w:line="240" w:lineRule="auto"/>
      </w:pPr>
      <w:r>
        <w:separator/>
      </w:r>
    </w:p>
  </w:endnote>
  <w:endnote w:type="continuationSeparator" w:id="0">
    <w:p w14:paraId="708A33A8" w14:textId="77777777" w:rsidR="00A21396" w:rsidRDefault="00A21396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1E9F" w14:textId="77777777" w:rsidR="00A21396" w:rsidRDefault="00A21396" w:rsidP="003C4AFD">
      <w:pPr>
        <w:spacing w:after="0" w:line="240" w:lineRule="auto"/>
      </w:pPr>
      <w:r>
        <w:separator/>
      </w:r>
    </w:p>
  </w:footnote>
  <w:footnote w:type="continuationSeparator" w:id="0">
    <w:p w14:paraId="0EFBCE0F" w14:textId="77777777" w:rsidR="00A21396" w:rsidRDefault="00A21396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35E4F"/>
    <w:rsid w:val="00086422"/>
    <w:rsid w:val="00102D5D"/>
    <w:rsid w:val="0024113F"/>
    <w:rsid w:val="00361328"/>
    <w:rsid w:val="003C4AFD"/>
    <w:rsid w:val="003D5844"/>
    <w:rsid w:val="00472A36"/>
    <w:rsid w:val="005A7A02"/>
    <w:rsid w:val="007A5354"/>
    <w:rsid w:val="00872D55"/>
    <w:rsid w:val="009A0169"/>
    <w:rsid w:val="009A53C1"/>
    <w:rsid w:val="009C1C41"/>
    <w:rsid w:val="00A018A9"/>
    <w:rsid w:val="00A21396"/>
    <w:rsid w:val="00A71C03"/>
    <w:rsid w:val="00B8363C"/>
    <w:rsid w:val="00D14CFF"/>
    <w:rsid w:val="00D47CDC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1/src/main/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5</cp:revision>
  <dcterms:created xsi:type="dcterms:W3CDTF">2021-09-12T22:53:00Z</dcterms:created>
  <dcterms:modified xsi:type="dcterms:W3CDTF">2023-02-09T19:09:00Z</dcterms:modified>
</cp:coreProperties>
</file>